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4533E4">
        <w:rPr>
          <w:rFonts w:ascii="Tahoma" w:hAnsi="Tahoma" w:cs="Tahoma"/>
          <w:bCs/>
          <w:sz w:val="24"/>
          <w:u w:val="single"/>
        </w:rPr>
        <w:t>9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4533E4">
        <w:rPr>
          <w:rFonts w:ascii="Tahoma" w:hAnsi="Tahoma" w:cs="Tahoma"/>
          <w:sz w:val="24"/>
          <w:u w:val="single"/>
        </w:rPr>
        <w:t>3. 7</w:t>
      </w:r>
      <w:r w:rsidR="00CA113B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CB7B99" w:rsidRDefault="00CB7B99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E5D" w:rsidRDefault="006F3E5D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EB7728" w:rsidRPr="00EB7728" w:rsidRDefault="008001B6" w:rsidP="00EB7728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A63EE">
        <w:rPr>
          <w:rFonts w:ascii="Tahoma" w:hAnsi="Tahoma" w:cs="Tahoma"/>
          <w:b/>
          <w:sz w:val="20"/>
          <w:szCs w:val="20"/>
        </w:rPr>
        <w:t>/1</w:t>
      </w:r>
      <w:r w:rsidR="004533E4">
        <w:rPr>
          <w:rFonts w:ascii="Tahoma" w:hAnsi="Tahoma" w:cs="Tahoma"/>
          <w:b/>
          <w:sz w:val="20"/>
          <w:szCs w:val="20"/>
        </w:rPr>
        <w:t>9</w:t>
      </w:r>
      <w:r w:rsidR="00DA63EE">
        <w:rPr>
          <w:rFonts w:ascii="Tahoma" w:hAnsi="Tahoma" w:cs="Tahoma"/>
          <w:b/>
          <w:sz w:val="20"/>
          <w:szCs w:val="20"/>
        </w:rPr>
        <w:t>/2023</w:t>
      </w:r>
      <w:r w:rsidR="00DA63EE">
        <w:rPr>
          <w:rFonts w:ascii="Tahoma" w:hAnsi="Tahoma" w:cs="Tahoma"/>
          <w:b/>
          <w:sz w:val="20"/>
          <w:szCs w:val="20"/>
        </w:rPr>
        <w:tab/>
      </w:r>
      <w:r w:rsidR="00EB7728" w:rsidRPr="00EB7728">
        <w:rPr>
          <w:rFonts w:ascii="Tahoma" w:hAnsi="Tahoma" w:cs="Tahoma"/>
          <w:b/>
          <w:sz w:val="20"/>
          <w:szCs w:val="20"/>
          <w:u w:val="single"/>
        </w:rPr>
        <w:t xml:space="preserve">Změny v ubytování v objektu </w:t>
      </w:r>
      <w:proofErr w:type="spellStart"/>
      <w:r w:rsidR="00EB7728" w:rsidRPr="00EB7728">
        <w:rPr>
          <w:rFonts w:ascii="Tahoma" w:hAnsi="Tahoma" w:cs="Tahoma"/>
          <w:b/>
          <w:sz w:val="20"/>
          <w:szCs w:val="20"/>
          <w:u w:val="single"/>
        </w:rPr>
        <w:t>Palkovická</w:t>
      </w:r>
      <w:proofErr w:type="spellEnd"/>
      <w:r w:rsidR="00EB7728" w:rsidRPr="00EB7728">
        <w:rPr>
          <w:rFonts w:ascii="Tahoma" w:hAnsi="Tahoma" w:cs="Tahoma"/>
          <w:b/>
          <w:sz w:val="20"/>
          <w:szCs w:val="20"/>
          <w:u w:val="single"/>
        </w:rPr>
        <w:t xml:space="preserve"> č.p. 2205, Místek (bývalá kasárna) </w:t>
      </w:r>
      <w:r w:rsidR="00EB7728" w:rsidRPr="00EB7728">
        <w:rPr>
          <w:rFonts w:ascii="Tahoma" w:hAnsi="Tahoma" w:cs="Tahoma"/>
          <w:b/>
          <w:bCs/>
          <w:sz w:val="20"/>
          <w:szCs w:val="20"/>
          <w:u w:val="single"/>
        </w:rPr>
        <w:t xml:space="preserve">v souvislosti s novelou zákona </w:t>
      </w:r>
      <w:r w:rsidR="00030141">
        <w:rPr>
          <w:rFonts w:ascii="Tahoma" w:hAnsi="Tahoma" w:cs="Tahoma"/>
          <w:b/>
          <w:bCs/>
          <w:sz w:val="20"/>
          <w:szCs w:val="20"/>
          <w:u w:val="single"/>
        </w:rPr>
        <w:t xml:space="preserve">č. </w:t>
      </w:r>
      <w:r w:rsidR="00EB7728" w:rsidRPr="00EB7728">
        <w:rPr>
          <w:rFonts w:ascii="Tahoma" w:hAnsi="Tahoma" w:cs="Tahoma"/>
          <w:b/>
          <w:bCs/>
          <w:sz w:val="20"/>
          <w:szCs w:val="20"/>
          <w:u w:val="single"/>
        </w:rPr>
        <w:t>66/2022 Sb. (tzv. Lex Ukrajina)</w:t>
      </w:r>
    </w:p>
    <w:p w:rsidR="00EB7728" w:rsidRDefault="00EB7728" w:rsidP="00EB772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ada města</w:t>
      </w:r>
    </w:p>
    <w:p w:rsidR="00EB7728" w:rsidRPr="00425823" w:rsidRDefault="00EB7728" w:rsidP="00EB772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bere na vědomí</w:t>
      </w:r>
    </w:p>
    <w:p w:rsidR="00EB7728" w:rsidRDefault="00EB7728" w:rsidP="00EB7728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kutečnost, že na základě zákona č. 75/2023 Sb., </w:t>
      </w:r>
      <w:r w:rsidRPr="007C0633">
        <w:rPr>
          <w:rFonts w:ascii="Tahoma" w:hAnsi="Tahoma" w:cs="Tahoma"/>
          <w:bCs/>
          <w:sz w:val="18"/>
          <w:szCs w:val="18"/>
        </w:rPr>
        <w:t>kterým se mění zákon č. 66/2022 Sb., o opatřeních v oblasti zaměstnanosti a oblasti sociálního zabezpečení v souvislosti s ozbrojeným konfliktem na území Ukrajiny vyvolaným invazí vojsk Ruské federace, ve znění pozdějších předpisů, a další související zákony</w:t>
      </w:r>
      <w:r>
        <w:rPr>
          <w:rFonts w:ascii="Tahoma" w:hAnsi="Tahoma" w:cs="Tahoma"/>
          <w:bCs/>
          <w:sz w:val="18"/>
          <w:szCs w:val="18"/>
        </w:rPr>
        <w:t xml:space="preserve">, je doba ubytování poskytovaného bezplatně dle zákona č. 65/2022 Sb., </w:t>
      </w:r>
      <w:r w:rsidRPr="007C0633">
        <w:rPr>
          <w:rFonts w:ascii="Tahoma" w:hAnsi="Tahoma" w:cs="Tahoma"/>
          <w:bCs/>
          <w:sz w:val="18"/>
          <w:szCs w:val="18"/>
        </w:rPr>
        <w:t>o některých opatřeních v souvislosti s ozbrojeným konfliktem na území Ukrajiny vyvolaným invazí vojsk Ruské federace</w:t>
      </w:r>
      <w:r>
        <w:rPr>
          <w:rFonts w:ascii="Tahoma" w:hAnsi="Tahoma" w:cs="Tahoma"/>
          <w:bCs/>
          <w:sz w:val="18"/>
          <w:szCs w:val="18"/>
        </w:rPr>
        <w:t xml:space="preserve">, ve znění pozdějších předpisů, stanovena maximálně na </w:t>
      </w:r>
      <w:r w:rsidRPr="007C0633">
        <w:rPr>
          <w:rFonts w:ascii="Tahoma" w:hAnsi="Tahoma" w:cs="Tahoma"/>
          <w:sz w:val="18"/>
          <w:szCs w:val="18"/>
        </w:rPr>
        <w:t xml:space="preserve">150 dnů ode dne udělení dočasné ochrany podle tohoto zákona, a to zejména v objektech, které slouží jako ubytovací zařízení. </w:t>
      </w:r>
      <w:r>
        <w:rPr>
          <w:rFonts w:ascii="Tahoma" w:hAnsi="Tahoma" w:cs="Tahoma"/>
          <w:sz w:val="18"/>
          <w:szCs w:val="18"/>
        </w:rPr>
        <w:t>Tato m</w:t>
      </w:r>
      <w:r w:rsidRPr="007C0633">
        <w:rPr>
          <w:rFonts w:ascii="Tahoma" w:hAnsi="Tahoma" w:cs="Tahoma"/>
          <w:sz w:val="18"/>
          <w:szCs w:val="18"/>
        </w:rPr>
        <w:t>aximální doba se nevztahuje na</w:t>
      </w:r>
      <w:r>
        <w:rPr>
          <w:rFonts w:ascii="Tahoma" w:hAnsi="Tahoma" w:cs="Tahoma"/>
          <w:sz w:val="18"/>
          <w:szCs w:val="18"/>
        </w:rPr>
        <w:t xml:space="preserve"> zranitelnou</w:t>
      </w:r>
      <w:r w:rsidRPr="007C0633">
        <w:rPr>
          <w:rFonts w:ascii="Tahoma" w:hAnsi="Tahoma" w:cs="Tahoma"/>
          <w:sz w:val="18"/>
          <w:szCs w:val="18"/>
        </w:rPr>
        <w:t xml:space="preserve"> osobu</w:t>
      </w:r>
      <w:r>
        <w:rPr>
          <w:rFonts w:ascii="Tahoma" w:hAnsi="Tahoma" w:cs="Tahoma"/>
          <w:sz w:val="18"/>
          <w:szCs w:val="18"/>
        </w:rPr>
        <w:t xml:space="preserve"> dle tohoto zákona.</w:t>
      </w:r>
    </w:p>
    <w:p w:rsidR="00EB7728" w:rsidRDefault="00EB7728" w:rsidP="00EB7728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EB7728" w:rsidRDefault="00EB7728" w:rsidP="00EB772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schvaluje</w:t>
      </w:r>
    </w:p>
    <w:p w:rsidR="00EB7728" w:rsidRDefault="00EB7728" w:rsidP="00EB7728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) výši měsíčního nájemného pro účely bydlení v objektu </w:t>
      </w:r>
      <w:proofErr w:type="spellStart"/>
      <w:r w:rsidRPr="00D25C6A">
        <w:rPr>
          <w:rFonts w:ascii="Tahoma" w:hAnsi="Tahoma" w:cs="Tahoma"/>
          <w:sz w:val="18"/>
          <w:szCs w:val="18"/>
        </w:rPr>
        <w:t>Palkovická</w:t>
      </w:r>
      <w:proofErr w:type="spellEnd"/>
      <w:r w:rsidRPr="00D25C6A">
        <w:rPr>
          <w:rFonts w:ascii="Tahoma" w:hAnsi="Tahoma" w:cs="Tahoma"/>
          <w:sz w:val="18"/>
          <w:szCs w:val="18"/>
        </w:rPr>
        <w:t xml:space="preserve"> č.p. 2205, Místek</w:t>
      </w:r>
      <w:r>
        <w:rPr>
          <w:rFonts w:ascii="Tahoma" w:hAnsi="Tahoma" w:cs="Tahoma"/>
          <w:sz w:val="18"/>
          <w:szCs w:val="18"/>
        </w:rPr>
        <w:t xml:space="preserve">, v částce 500 Kč za </w:t>
      </w:r>
      <w:r w:rsidRPr="002060D0">
        <w:rPr>
          <w:rFonts w:ascii="Tahoma" w:hAnsi="Tahoma" w:cs="Tahoma"/>
          <w:sz w:val="18"/>
          <w:szCs w:val="18"/>
        </w:rPr>
        <w:t>osobu</w:t>
      </w:r>
      <w:r>
        <w:rPr>
          <w:rFonts w:ascii="Tahoma" w:hAnsi="Tahoma" w:cs="Tahoma"/>
          <w:sz w:val="18"/>
          <w:szCs w:val="18"/>
        </w:rPr>
        <w:t xml:space="preserve"> a měsíční paušální částku ve výši </w:t>
      </w:r>
      <w:r w:rsidR="00D07E1D">
        <w:rPr>
          <w:rFonts w:ascii="Tahoma" w:hAnsi="Tahoma" w:cs="Tahoma"/>
          <w:sz w:val="18"/>
          <w:szCs w:val="18"/>
        </w:rPr>
        <w:t>2</w:t>
      </w:r>
      <w:r w:rsidR="00030141">
        <w:rPr>
          <w:rFonts w:ascii="Tahoma" w:hAnsi="Tahoma" w:cs="Tahoma"/>
          <w:sz w:val="18"/>
          <w:szCs w:val="18"/>
        </w:rPr>
        <w:t xml:space="preserve"> </w:t>
      </w:r>
      <w:r w:rsidR="00D07E1D">
        <w:rPr>
          <w:rFonts w:ascii="Tahoma" w:hAnsi="Tahoma" w:cs="Tahoma"/>
          <w:sz w:val="18"/>
          <w:szCs w:val="18"/>
        </w:rPr>
        <w:t>500</w:t>
      </w:r>
      <w:r>
        <w:rPr>
          <w:rFonts w:ascii="Tahoma" w:hAnsi="Tahoma" w:cs="Tahoma"/>
          <w:sz w:val="18"/>
          <w:szCs w:val="18"/>
        </w:rPr>
        <w:t xml:space="preserve"> Kč za osobu za veškeré služby poskytované s nájmem</w:t>
      </w:r>
      <w:r w:rsidRPr="002060D0">
        <w:rPr>
          <w:rFonts w:ascii="Tahoma" w:hAnsi="Tahoma" w:cs="Tahoma"/>
          <w:sz w:val="18"/>
          <w:szCs w:val="18"/>
        </w:rPr>
        <w:t xml:space="preserve">. </w:t>
      </w:r>
      <w:r w:rsidRPr="00D02505">
        <w:rPr>
          <w:rFonts w:ascii="Tahoma" w:hAnsi="Tahoma" w:cs="Tahoma"/>
          <w:sz w:val="18"/>
          <w:szCs w:val="18"/>
        </w:rPr>
        <w:t xml:space="preserve">Toto se nevztahuje na osoby ubytované v tomto objektu bezplatně dle zákona </w:t>
      </w:r>
      <w:r w:rsidRPr="00D02505">
        <w:rPr>
          <w:rFonts w:ascii="Tahoma" w:hAnsi="Tahoma" w:cs="Tahoma"/>
          <w:bCs/>
          <w:sz w:val="18"/>
          <w:szCs w:val="18"/>
        </w:rPr>
        <w:t>č. 65/2022 Sb., o některých op</w:t>
      </w:r>
      <w:r w:rsidRPr="007C0633">
        <w:rPr>
          <w:rFonts w:ascii="Tahoma" w:hAnsi="Tahoma" w:cs="Tahoma"/>
          <w:bCs/>
          <w:sz w:val="18"/>
          <w:szCs w:val="18"/>
        </w:rPr>
        <w:t>atřeních v</w:t>
      </w:r>
      <w:r>
        <w:rPr>
          <w:rFonts w:ascii="Tahoma" w:hAnsi="Tahoma" w:cs="Tahoma"/>
          <w:bCs/>
          <w:sz w:val="18"/>
          <w:szCs w:val="18"/>
        </w:rPr>
        <w:t> </w:t>
      </w:r>
      <w:r w:rsidRPr="007C0633">
        <w:rPr>
          <w:rFonts w:ascii="Tahoma" w:hAnsi="Tahoma" w:cs="Tahoma"/>
          <w:bCs/>
          <w:sz w:val="18"/>
          <w:szCs w:val="18"/>
        </w:rPr>
        <w:t xml:space="preserve">souvislosti s ozbrojeným konfliktem na území Ukrajiny </w:t>
      </w:r>
      <w:proofErr w:type="gramStart"/>
      <w:r w:rsidRPr="007C0633">
        <w:rPr>
          <w:rFonts w:ascii="Tahoma" w:hAnsi="Tahoma" w:cs="Tahoma"/>
          <w:bCs/>
          <w:sz w:val="18"/>
          <w:szCs w:val="18"/>
        </w:rPr>
        <w:t>vyvolaným</w:t>
      </w:r>
      <w:proofErr w:type="gramEnd"/>
      <w:r w:rsidRPr="007C0633">
        <w:rPr>
          <w:rFonts w:ascii="Tahoma" w:hAnsi="Tahoma" w:cs="Tahoma"/>
          <w:bCs/>
          <w:sz w:val="18"/>
          <w:szCs w:val="18"/>
        </w:rPr>
        <w:t xml:space="preserve"> invazí vojsk Ruské federace</w:t>
      </w:r>
      <w:r>
        <w:rPr>
          <w:rFonts w:ascii="Tahoma" w:hAnsi="Tahoma" w:cs="Tahoma"/>
          <w:bCs/>
          <w:sz w:val="18"/>
          <w:szCs w:val="18"/>
        </w:rPr>
        <w:t xml:space="preserve">, ve znění pozdějších předpisů. </w:t>
      </w:r>
    </w:p>
    <w:p w:rsidR="00EB7728" w:rsidRDefault="00EB7728" w:rsidP="00EB7728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EB7728" w:rsidRDefault="00EB7728" w:rsidP="00EB7728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1628D1">
        <w:rPr>
          <w:rFonts w:ascii="Tahoma" w:hAnsi="Tahoma" w:cs="Tahoma"/>
          <w:bCs/>
          <w:sz w:val="18"/>
          <w:szCs w:val="18"/>
        </w:rPr>
        <w:t xml:space="preserve">b) </w:t>
      </w:r>
      <w:r w:rsidRPr="00E355B4">
        <w:rPr>
          <w:rFonts w:ascii="Tahoma" w:hAnsi="Tahoma" w:cs="Tahoma"/>
          <w:bCs/>
          <w:sz w:val="18"/>
          <w:szCs w:val="18"/>
        </w:rPr>
        <w:t>výjimku z nájemného a plateb za služb</w:t>
      </w:r>
      <w:r>
        <w:rPr>
          <w:rFonts w:ascii="Tahoma" w:hAnsi="Tahoma" w:cs="Tahoma"/>
          <w:bCs/>
          <w:sz w:val="18"/>
          <w:szCs w:val="18"/>
        </w:rPr>
        <w:t>y</w:t>
      </w:r>
      <w:r w:rsidRPr="00E355B4">
        <w:rPr>
          <w:rFonts w:ascii="Tahoma" w:hAnsi="Tahoma" w:cs="Tahoma"/>
          <w:bCs/>
          <w:sz w:val="18"/>
          <w:szCs w:val="18"/>
        </w:rPr>
        <w:t xml:space="preserve"> uveden</w:t>
      </w:r>
      <w:r>
        <w:rPr>
          <w:rFonts w:ascii="Tahoma" w:hAnsi="Tahoma" w:cs="Tahoma"/>
          <w:bCs/>
          <w:sz w:val="18"/>
          <w:szCs w:val="18"/>
        </w:rPr>
        <w:t>ých</w:t>
      </w:r>
      <w:r w:rsidRPr="001628D1">
        <w:rPr>
          <w:rFonts w:ascii="Tahoma" w:hAnsi="Tahoma" w:cs="Tahoma"/>
          <w:bCs/>
          <w:sz w:val="18"/>
          <w:szCs w:val="18"/>
        </w:rPr>
        <w:t xml:space="preserve"> v bodě a) tohoto </w:t>
      </w:r>
      <w:r w:rsidRPr="002062FC">
        <w:rPr>
          <w:rFonts w:ascii="Tahoma" w:hAnsi="Tahoma" w:cs="Tahoma"/>
          <w:bCs/>
          <w:sz w:val="18"/>
          <w:szCs w:val="18"/>
        </w:rPr>
        <w:t xml:space="preserve">usnesení </w:t>
      </w:r>
      <w:r w:rsidRPr="00C650A8">
        <w:rPr>
          <w:rFonts w:ascii="Tahoma" w:hAnsi="Tahoma" w:cs="Tahoma"/>
          <w:bCs/>
          <w:sz w:val="18"/>
          <w:szCs w:val="18"/>
        </w:rPr>
        <w:t xml:space="preserve">pro </w:t>
      </w:r>
      <w:r w:rsidRPr="00C650A8">
        <w:rPr>
          <w:rFonts w:ascii="Tahoma" w:hAnsi="Tahoma" w:cs="Tahoma"/>
          <w:sz w:val="18"/>
          <w:szCs w:val="18"/>
        </w:rPr>
        <w:t xml:space="preserve">Natalii </w:t>
      </w:r>
      <w:proofErr w:type="spellStart"/>
      <w:r w:rsidRPr="00C650A8">
        <w:rPr>
          <w:rFonts w:ascii="Tahoma" w:hAnsi="Tahoma" w:cs="Tahoma"/>
          <w:sz w:val="18"/>
          <w:szCs w:val="18"/>
        </w:rPr>
        <w:t>Zadorožou</w:t>
      </w:r>
      <w:proofErr w:type="spellEnd"/>
      <w:r w:rsidRPr="00C650A8">
        <w:rPr>
          <w:rFonts w:ascii="Tahoma" w:hAnsi="Tahoma" w:cs="Tahoma"/>
          <w:sz w:val="18"/>
          <w:szCs w:val="18"/>
        </w:rPr>
        <w:t xml:space="preserve">, </w:t>
      </w:r>
      <w:r w:rsidRPr="00C43145">
        <w:rPr>
          <w:rFonts w:ascii="Tahoma" w:hAnsi="Tahoma" w:cs="Tahoma"/>
          <w:sz w:val="18"/>
          <w:szCs w:val="18"/>
        </w:rPr>
        <w:t xml:space="preserve">nar. </w:t>
      </w:r>
      <w:r w:rsidR="002A0D66" w:rsidRPr="002A0D66">
        <w:rPr>
          <w:rFonts w:ascii="Tahoma" w:hAnsi="Tahoma" w:cs="Tahoma"/>
          <w:sz w:val="18"/>
          <w:szCs w:val="18"/>
          <w:highlight w:val="black"/>
        </w:rPr>
        <w:t>*.</w:t>
      </w:r>
      <w:proofErr w:type="gramStart"/>
      <w:r w:rsidR="002A0D66" w:rsidRPr="002A0D66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2A0D66" w:rsidRPr="002A0D66">
        <w:rPr>
          <w:rFonts w:ascii="Tahoma" w:hAnsi="Tahoma" w:cs="Tahoma"/>
          <w:sz w:val="18"/>
          <w:szCs w:val="18"/>
          <w:highlight w:val="black"/>
        </w:rPr>
        <w:t>***</w:t>
      </w:r>
      <w:r w:rsidRPr="00C43145">
        <w:rPr>
          <w:rFonts w:ascii="Tahoma" w:hAnsi="Tahoma" w:cs="Tahoma"/>
          <w:sz w:val="18"/>
          <w:szCs w:val="18"/>
        </w:rPr>
        <w:t xml:space="preserve">, která v objektu </w:t>
      </w:r>
      <w:proofErr w:type="spellStart"/>
      <w:r w:rsidRPr="00C43145">
        <w:rPr>
          <w:rFonts w:ascii="Tahoma" w:hAnsi="Tahoma" w:cs="Tahoma"/>
          <w:sz w:val="18"/>
          <w:szCs w:val="18"/>
        </w:rPr>
        <w:t>Palkovická</w:t>
      </w:r>
      <w:proofErr w:type="spellEnd"/>
      <w:r w:rsidRPr="00C43145">
        <w:rPr>
          <w:rFonts w:ascii="Tahoma" w:hAnsi="Tahoma" w:cs="Tahoma"/>
          <w:sz w:val="18"/>
          <w:szCs w:val="18"/>
        </w:rPr>
        <w:t xml:space="preserve"> č.p. 2205 vykonává funkci recepční a Romana </w:t>
      </w:r>
      <w:proofErr w:type="spellStart"/>
      <w:r w:rsidRPr="00C43145">
        <w:rPr>
          <w:rFonts w:ascii="Tahoma" w:hAnsi="Tahoma" w:cs="Tahoma"/>
          <w:sz w:val="18"/>
          <w:szCs w:val="18"/>
        </w:rPr>
        <w:t>Zadorozhného</w:t>
      </w:r>
      <w:proofErr w:type="spellEnd"/>
      <w:r w:rsidRPr="00C43145">
        <w:rPr>
          <w:rFonts w:ascii="Tahoma" w:hAnsi="Tahoma" w:cs="Tahoma"/>
          <w:sz w:val="18"/>
          <w:szCs w:val="18"/>
        </w:rPr>
        <w:t xml:space="preserve"> nar. </w:t>
      </w:r>
      <w:r w:rsidR="002A0D66" w:rsidRPr="002A0D66">
        <w:rPr>
          <w:rFonts w:ascii="Tahoma" w:hAnsi="Tahoma" w:cs="Tahoma"/>
          <w:sz w:val="18"/>
          <w:szCs w:val="18"/>
          <w:highlight w:val="black"/>
        </w:rPr>
        <w:t>*.*.****</w:t>
      </w:r>
      <w:r w:rsidRPr="00C43145">
        <w:rPr>
          <w:rFonts w:ascii="Tahoma" w:hAnsi="Tahoma" w:cs="Tahoma"/>
          <w:sz w:val="18"/>
          <w:szCs w:val="18"/>
        </w:rPr>
        <w:t>, který</w:t>
      </w:r>
      <w:r w:rsidRPr="00C650A8">
        <w:rPr>
          <w:rFonts w:ascii="Tahoma" w:hAnsi="Tahoma" w:cs="Tahoma"/>
          <w:sz w:val="18"/>
          <w:szCs w:val="18"/>
        </w:rPr>
        <w:t xml:space="preserve"> vykonává v objektu </w:t>
      </w:r>
      <w:proofErr w:type="spellStart"/>
      <w:r w:rsidRPr="00C650A8">
        <w:rPr>
          <w:rFonts w:ascii="Tahoma" w:hAnsi="Tahoma" w:cs="Tahoma"/>
          <w:sz w:val="18"/>
          <w:szCs w:val="18"/>
        </w:rPr>
        <w:t>Palkovická</w:t>
      </w:r>
      <w:proofErr w:type="spellEnd"/>
      <w:r w:rsidRPr="00C650A8">
        <w:rPr>
          <w:rFonts w:ascii="Tahoma" w:hAnsi="Tahoma" w:cs="Tahoma"/>
          <w:sz w:val="18"/>
          <w:szCs w:val="18"/>
        </w:rPr>
        <w:t xml:space="preserve"> č.p. 2205 funkci</w:t>
      </w:r>
      <w:r w:rsidRPr="00C650A8">
        <w:rPr>
          <w:rFonts w:ascii="Tahoma" w:hAnsi="Tahoma" w:cs="Tahoma"/>
          <w:b/>
          <w:sz w:val="18"/>
          <w:szCs w:val="18"/>
        </w:rPr>
        <w:t xml:space="preserve"> </w:t>
      </w:r>
      <w:r w:rsidRPr="00C650A8">
        <w:rPr>
          <w:rFonts w:ascii="Tahoma" w:hAnsi="Tahoma" w:cs="Tahoma"/>
          <w:sz w:val="18"/>
          <w:szCs w:val="18"/>
        </w:rPr>
        <w:t xml:space="preserve">údržbáře, kdy těmto osobám bude poskytováno </w:t>
      </w:r>
      <w:r w:rsidRPr="001E4495">
        <w:rPr>
          <w:rFonts w:ascii="Tahoma" w:hAnsi="Tahoma" w:cs="Tahoma"/>
          <w:sz w:val="18"/>
          <w:szCs w:val="18"/>
        </w:rPr>
        <w:t>ubytování v</w:t>
      </w:r>
      <w:r>
        <w:rPr>
          <w:rFonts w:ascii="Tahoma" w:hAnsi="Tahoma" w:cs="Tahoma"/>
          <w:sz w:val="18"/>
          <w:szCs w:val="18"/>
        </w:rPr>
        <w:t> </w:t>
      </w:r>
      <w:r w:rsidRPr="001E4495">
        <w:rPr>
          <w:rFonts w:ascii="Tahoma" w:hAnsi="Tahoma" w:cs="Tahoma"/>
          <w:sz w:val="18"/>
          <w:szCs w:val="18"/>
        </w:rPr>
        <w:t xml:space="preserve">objektu </w:t>
      </w:r>
      <w:proofErr w:type="spellStart"/>
      <w:r w:rsidRPr="001E4495">
        <w:rPr>
          <w:rFonts w:ascii="Tahoma" w:hAnsi="Tahoma" w:cs="Tahoma"/>
          <w:sz w:val="18"/>
          <w:szCs w:val="18"/>
        </w:rPr>
        <w:t>Palkovická</w:t>
      </w:r>
      <w:proofErr w:type="spellEnd"/>
      <w:r w:rsidRPr="001E4495">
        <w:rPr>
          <w:rFonts w:ascii="Tahoma" w:hAnsi="Tahoma" w:cs="Tahoma"/>
          <w:sz w:val="18"/>
          <w:szCs w:val="18"/>
        </w:rPr>
        <w:t xml:space="preserve"> č.p.</w:t>
      </w:r>
      <w:r>
        <w:rPr>
          <w:rFonts w:ascii="Tahoma" w:hAnsi="Tahoma" w:cs="Tahoma"/>
          <w:sz w:val="18"/>
          <w:szCs w:val="18"/>
        </w:rPr>
        <w:t> </w:t>
      </w:r>
      <w:r w:rsidRPr="001E4495">
        <w:rPr>
          <w:rFonts w:ascii="Tahoma" w:hAnsi="Tahoma" w:cs="Tahoma"/>
          <w:sz w:val="18"/>
          <w:szCs w:val="18"/>
        </w:rPr>
        <w:t>2205, Místek, bezplatně.</w:t>
      </w:r>
      <w:r w:rsidRPr="001628D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EB7728" w:rsidRDefault="00EB7728" w:rsidP="00EB7728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</w:rPr>
      </w:pPr>
    </w:p>
    <w:p w:rsidR="002969E7" w:rsidRPr="00EB7728" w:rsidRDefault="002969E7" w:rsidP="00EB7728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15942" w:rsidRPr="00AC1E87" w:rsidRDefault="004533E4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15942">
        <w:rPr>
          <w:rFonts w:ascii="Tahoma" w:hAnsi="Tahoma" w:cs="Tahoma"/>
          <w:b/>
          <w:sz w:val="20"/>
          <w:szCs w:val="20"/>
        </w:rPr>
        <w:t>/1</w:t>
      </w:r>
      <w:r>
        <w:rPr>
          <w:rFonts w:ascii="Tahoma" w:hAnsi="Tahoma" w:cs="Tahoma"/>
          <w:b/>
          <w:sz w:val="20"/>
          <w:szCs w:val="20"/>
        </w:rPr>
        <w:t>9</w:t>
      </w:r>
      <w:r w:rsidR="00515942">
        <w:rPr>
          <w:rFonts w:ascii="Tahoma" w:hAnsi="Tahoma" w:cs="Tahoma"/>
          <w:b/>
          <w:sz w:val="20"/>
          <w:szCs w:val="20"/>
        </w:rPr>
        <w:t>/</w:t>
      </w:r>
      <w:r w:rsidR="00515942" w:rsidRPr="00AC1E87">
        <w:rPr>
          <w:rFonts w:ascii="Tahoma" w:hAnsi="Tahoma" w:cs="Tahoma"/>
          <w:b/>
          <w:sz w:val="20"/>
          <w:szCs w:val="20"/>
        </w:rPr>
        <w:t>202</w:t>
      </w:r>
      <w:r w:rsidR="00515942">
        <w:rPr>
          <w:rFonts w:ascii="Tahoma" w:hAnsi="Tahoma" w:cs="Tahoma"/>
          <w:b/>
          <w:sz w:val="20"/>
          <w:szCs w:val="20"/>
        </w:rPr>
        <w:t>3</w:t>
      </w:r>
      <w:r w:rsidR="00515942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515942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515942" w:rsidRPr="00F943B8" w:rsidRDefault="00515942" w:rsidP="00515942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15942" w:rsidRPr="00F943B8" w:rsidRDefault="00515942" w:rsidP="0051594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 1</w:t>
      </w:r>
      <w:r w:rsidR="004533E4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515942" w:rsidRDefault="00515942" w:rsidP="00515942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15942" w:rsidRPr="000F1BCA" w:rsidRDefault="00515942" w:rsidP="00515942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15942" w:rsidRPr="000F1BCA" w:rsidRDefault="00515942" w:rsidP="00515942">
      <w:pPr>
        <w:pStyle w:val="Zkladntext3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1BCA"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</w:t>
      </w: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87E63" w:rsidRDefault="00887E63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B7728" w:rsidRDefault="00EB7728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B7728" w:rsidRDefault="00EB7728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r </w:t>
      </w:r>
      <w:proofErr w:type="spell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Mgr. Radovan Hořínek                                                                                   </w:t>
      </w: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imátor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náměstek primátora                                                                                  </w:t>
      </w: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EB7728" w:rsidRDefault="00EB7728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B7728" w:rsidRDefault="00EB7728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4533E4">
        <w:rPr>
          <w:rFonts w:ascii="Tahoma" w:hAnsi="Tahoma" w:cs="Tahoma"/>
          <w:sz w:val="18"/>
          <w:szCs w:val="18"/>
        </w:rPr>
        <w:t>3. 7</w:t>
      </w:r>
      <w:r w:rsidR="00CA113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B6" w:rsidRDefault="00A138B6" w:rsidP="00AA3FB6">
      <w:pPr>
        <w:spacing w:after="0" w:line="240" w:lineRule="auto"/>
      </w:pPr>
      <w:r>
        <w:separator/>
      </w:r>
    </w:p>
  </w:endnote>
  <w:endnote w:type="continuationSeparator" w:id="0">
    <w:p w:rsidR="00A138B6" w:rsidRDefault="00A138B6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AAE" w:rsidRDefault="00820AAE">
    <w:pPr>
      <w:pStyle w:val="Zpat"/>
      <w:jc w:val="center"/>
    </w:pPr>
  </w:p>
  <w:p w:rsidR="004C4A9A" w:rsidRDefault="004C4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B6" w:rsidRDefault="00A138B6" w:rsidP="00AA3FB6">
      <w:pPr>
        <w:spacing w:after="0" w:line="240" w:lineRule="auto"/>
      </w:pPr>
      <w:r>
        <w:separator/>
      </w:r>
    </w:p>
  </w:footnote>
  <w:footnote w:type="continuationSeparator" w:id="0">
    <w:p w:rsidR="00A138B6" w:rsidRDefault="00A138B6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A" w:rsidRDefault="004C4A9A">
    <w:pPr>
      <w:pStyle w:val="Zhlav"/>
      <w:jc w:val="center"/>
    </w:pPr>
  </w:p>
  <w:p w:rsidR="004C4A9A" w:rsidRDefault="004C4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092"/>
        </w:tabs>
        <w:ind w:left="581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C9B56A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7C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6ED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34443B"/>
    <w:multiLevelType w:val="hybridMultilevel"/>
    <w:tmpl w:val="25F46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2122"/>
    <w:multiLevelType w:val="hybridMultilevel"/>
    <w:tmpl w:val="ABEC0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79A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1E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57BB6"/>
    <w:multiLevelType w:val="hybridMultilevel"/>
    <w:tmpl w:val="89CE2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9F33515"/>
    <w:multiLevelType w:val="hybridMultilevel"/>
    <w:tmpl w:val="3CCCBA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75839"/>
    <w:multiLevelType w:val="multilevel"/>
    <w:tmpl w:val="9D74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10174A"/>
    <w:multiLevelType w:val="hybridMultilevel"/>
    <w:tmpl w:val="D3E4899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16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8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2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161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16C4A"/>
    <w:rsid w:val="000201AC"/>
    <w:rsid w:val="00021858"/>
    <w:rsid w:val="00024212"/>
    <w:rsid w:val="000267EA"/>
    <w:rsid w:val="000274B8"/>
    <w:rsid w:val="0003009B"/>
    <w:rsid w:val="00030141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1A1"/>
    <w:rsid w:val="000535F1"/>
    <w:rsid w:val="00062103"/>
    <w:rsid w:val="00062D3B"/>
    <w:rsid w:val="00064989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5AD7"/>
    <w:rsid w:val="00086D7B"/>
    <w:rsid w:val="000870C2"/>
    <w:rsid w:val="000905EA"/>
    <w:rsid w:val="00091EFB"/>
    <w:rsid w:val="00093270"/>
    <w:rsid w:val="00094D5F"/>
    <w:rsid w:val="000A1C45"/>
    <w:rsid w:val="000A2572"/>
    <w:rsid w:val="000A2BC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1D00"/>
    <w:rsid w:val="000B1D33"/>
    <w:rsid w:val="000B432E"/>
    <w:rsid w:val="000B5B24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D7269"/>
    <w:rsid w:val="000E1DC1"/>
    <w:rsid w:val="000E2226"/>
    <w:rsid w:val="000E2B6A"/>
    <w:rsid w:val="000E36C0"/>
    <w:rsid w:val="000E4175"/>
    <w:rsid w:val="000E427D"/>
    <w:rsid w:val="000E42A0"/>
    <w:rsid w:val="000E5D02"/>
    <w:rsid w:val="000F0176"/>
    <w:rsid w:val="000F1BCA"/>
    <w:rsid w:val="000F21BF"/>
    <w:rsid w:val="000F274F"/>
    <w:rsid w:val="000F2CDA"/>
    <w:rsid w:val="000F309D"/>
    <w:rsid w:val="000F458E"/>
    <w:rsid w:val="000F5A15"/>
    <w:rsid w:val="000F5E93"/>
    <w:rsid w:val="000F7A23"/>
    <w:rsid w:val="000F7FCA"/>
    <w:rsid w:val="00100DB9"/>
    <w:rsid w:val="00100F9A"/>
    <w:rsid w:val="00103D15"/>
    <w:rsid w:val="0010462D"/>
    <w:rsid w:val="00105B82"/>
    <w:rsid w:val="001068E7"/>
    <w:rsid w:val="00106CCE"/>
    <w:rsid w:val="001102F9"/>
    <w:rsid w:val="001116DA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550B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46B7"/>
    <w:rsid w:val="00157977"/>
    <w:rsid w:val="00157C96"/>
    <w:rsid w:val="00157CD7"/>
    <w:rsid w:val="0016033E"/>
    <w:rsid w:val="00160A79"/>
    <w:rsid w:val="00160C66"/>
    <w:rsid w:val="001615E4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A6BE2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6639"/>
    <w:rsid w:val="001C6E29"/>
    <w:rsid w:val="001C7F01"/>
    <w:rsid w:val="001D016B"/>
    <w:rsid w:val="001D06D3"/>
    <w:rsid w:val="001D0CD8"/>
    <w:rsid w:val="001D27DC"/>
    <w:rsid w:val="001D2812"/>
    <w:rsid w:val="001D3945"/>
    <w:rsid w:val="001D3AD8"/>
    <w:rsid w:val="001D6603"/>
    <w:rsid w:val="001E0C5B"/>
    <w:rsid w:val="001E1BF2"/>
    <w:rsid w:val="001E1C30"/>
    <w:rsid w:val="001E2F54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2DED"/>
    <w:rsid w:val="002033BC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0F58"/>
    <w:rsid w:val="00221478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0C79"/>
    <w:rsid w:val="00251220"/>
    <w:rsid w:val="00251B3C"/>
    <w:rsid w:val="00252268"/>
    <w:rsid w:val="002544C1"/>
    <w:rsid w:val="00254BAB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8B2"/>
    <w:rsid w:val="00287FA5"/>
    <w:rsid w:val="002902DA"/>
    <w:rsid w:val="002924A7"/>
    <w:rsid w:val="00292AAE"/>
    <w:rsid w:val="00292F1B"/>
    <w:rsid w:val="00293251"/>
    <w:rsid w:val="002969E7"/>
    <w:rsid w:val="0029711B"/>
    <w:rsid w:val="002973B0"/>
    <w:rsid w:val="002A0832"/>
    <w:rsid w:val="002A0A28"/>
    <w:rsid w:val="002A0D66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40C"/>
    <w:rsid w:val="002C2896"/>
    <w:rsid w:val="002C4A9F"/>
    <w:rsid w:val="002C526D"/>
    <w:rsid w:val="002D062D"/>
    <w:rsid w:val="002D1FE8"/>
    <w:rsid w:val="002D2765"/>
    <w:rsid w:val="002D70C7"/>
    <w:rsid w:val="002D7805"/>
    <w:rsid w:val="002D7DE4"/>
    <w:rsid w:val="002E1615"/>
    <w:rsid w:val="002E2AAC"/>
    <w:rsid w:val="002E2D27"/>
    <w:rsid w:val="002E3EAF"/>
    <w:rsid w:val="002E43AB"/>
    <w:rsid w:val="002F0114"/>
    <w:rsid w:val="002F308B"/>
    <w:rsid w:val="002F3979"/>
    <w:rsid w:val="002F3D96"/>
    <w:rsid w:val="002F51FE"/>
    <w:rsid w:val="002F5792"/>
    <w:rsid w:val="002F6497"/>
    <w:rsid w:val="002F6ED3"/>
    <w:rsid w:val="002F751C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37B3D"/>
    <w:rsid w:val="00337C4A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570D"/>
    <w:rsid w:val="00367722"/>
    <w:rsid w:val="00370808"/>
    <w:rsid w:val="00370F8A"/>
    <w:rsid w:val="003717C8"/>
    <w:rsid w:val="00372835"/>
    <w:rsid w:val="00372A1E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37C0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2AB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430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389"/>
    <w:rsid w:val="00416D59"/>
    <w:rsid w:val="00417514"/>
    <w:rsid w:val="00417EE3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3992"/>
    <w:rsid w:val="0044518A"/>
    <w:rsid w:val="0044729F"/>
    <w:rsid w:val="00450324"/>
    <w:rsid w:val="00450780"/>
    <w:rsid w:val="00452594"/>
    <w:rsid w:val="00453051"/>
    <w:rsid w:val="004533E4"/>
    <w:rsid w:val="00454A5E"/>
    <w:rsid w:val="004570AD"/>
    <w:rsid w:val="00461319"/>
    <w:rsid w:val="00461720"/>
    <w:rsid w:val="004619AC"/>
    <w:rsid w:val="0046584F"/>
    <w:rsid w:val="00465A0D"/>
    <w:rsid w:val="004679A2"/>
    <w:rsid w:val="00467F47"/>
    <w:rsid w:val="004710A5"/>
    <w:rsid w:val="00471154"/>
    <w:rsid w:val="00471B4D"/>
    <w:rsid w:val="00472C52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0D65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613C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4D3"/>
    <w:rsid w:val="00513F42"/>
    <w:rsid w:val="00514564"/>
    <w:rsid w:val="00514DD3"/>
    <w:rsid w:val="00515942"/>
    <w:rsid w:val="005163E2"/>
    <w:rsid w:val="00516625"/>
    <w:rsid w:val="00520A35"/>
    <w:rsid w:val="00523C37"/>
    <w:rsid w:val="00523C41"/>
    <w:rsid w:val="00524425"/>
    <w:rsid w:val="00525AFF"/>
    <w:rsid w:val="00526DA4"/>
    <w:rsid w:val="0053021C"/>
    <w:rsid w:val="0053036D"/>
    <w:rsid w:val="005307FE"/>
    <w:rsid w:val="00532EB4"/>
    <w:rsid w:val="00533239"/>
    <w:rsid w:val="0053381C"/>
    <w:rsid w:val="00534144"/>
    <w:rsid w:val="0053489F"/>
    <w:rsid w:val="00534A55"/>
    <w:rsid w:val="00534F68"/>
    <w:rsid w:val="00535236"/>
    <w:rsid w:val="00540E42"/>
    <w:rsid w:val="00540E6B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0CBD"/>
    <w:rsid w:val="00561277"/>
    <w:rsid w:val="005623D8"/>
    <w:rsid w:val="00563565"/>
    <w:rsid w:val="00564239"/>
    <w:rsid w:val="00564654"/>
    <w:rsid w:val="00565078"/>
    <w:rsid w:val="00566E4F"/>
    <w:rsid w:val="00567150"/>
    <w:rsid w:val="00567C19"/>
    <w:rsid w:val="00572C68"/>
    <w:rsid w:val="005735D1"/>
    <w:rsid w:val="00573628"/>
    <w:rsid w:val="0057480B"/>
    <w:rsid w:val="00576BDF"/>
    <w:rsid w:val="005778D5"/>
    <w:rsid w:val="00580AE1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5FAE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0B94"/>
    <w:rsid w:val="005D2475"/>
    <w:rsid w:val="005D25D3"/>
    <w:rsid w:val="005D402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1A91"/>
    <w:rsid w:val="00602673"/>
    <w:rsid w:val="00603E7E"/>
    <w:rsid w:val="00604289"/>
    <w:rsid w:val="006049C4"/>
    <w:rsid w:val="006055F0"/>
    <w:rsid w:val="00605807"/>
    <w:rsid w:val="00605C73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3F9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091"/>
    <w:rsid w:val="006D1C91"/>
    <w:rsid w:val="006D4E3F"/>
    <w:rsid w:val="006D5599"/>
    <w:rsid w:val="006D5F48"/>
    <w:rsid w:val="006D5FD0"/>
    <w:rsid w:val="006D6188"/>
    <w:rsid w:val="006D6828"/>
    <w:rsid w:val="006E0865"/>
    <w:rsid w:val="006E1498"/>
    <w:rsid w:val="006E3799"/>
    <w:rsid w:val="006E5E7F"/>
    <w:rsid w:val="006E661D"/>
    <w:rsid w:val="006E6B68"/>
    <w:rsid w:val="006F0EE0"/>
    <w:rsid w:val="006F20C5"/>
    <w:rsid w:val="006F22A9"/>
    <w:rsid w:val="006F369E"/>
    <w:rsid w:val="006F3E5D"/>
    <w:rsid w:val="006F3F3C"/>
    <w:rsid w:val="0070023C"/>
    <w:rsid w:val="00700262"/>
    <w:rsid w:val="007010D7"/>
    <w:rsid w:val="0070146F"/>
    <w:rsid w:val="00701B77"/>
    <w:rsid w:val="0070225C"/>
    <w:rsid w:val="0070271A"/>
    <w:rsid w:val="00704121"/>
    <w:rsid w:val="00705B58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22871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1C6B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4DAB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B7904"/>
    <w:rsid w:val="007C0F49"/>
    <w:rsid w:val="007C21A2"/>
    <w:rsid w:val="007C2C97"/>
    <w:rsid w:val="007C2C9B"/>
    <w:rsid w:val="007C38CA"/>
    <w:rsid w:val="007C3BD5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B92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0F24"/>
    <w:rsid w:val="007F1376"/>
    <w:rsid w:val="007F1B14"/>
    <w:rsid w:val="007F1DCA"/>
    <w:rsid w:val="007F3CAA"/>
    <w:rsid w:val="007F66EE"/>
    <w:rsid w:val="007F741B"/>
    <w:rsid w:val="007F7AA2"/>
    <w:rsid w:val="00800069"/>
    <w:rsid w:val="008001B6"/>
    <w:rsid w:val="008009C7"/>
    <w:rsid w:val="0080124F"/>
    <w:rsid w:val="00801350"/>
    <w:rsid w:val="00801F6A"/>
    <w:rsid w:val="00802153"/>
    <w:rsid w:val="008021CF"/>
    <w:rsid w:val="00803600"/>
    <w:rsid w:val="00803D7F"/>
    <w:rsid w:val="00804228"/>
    <w:rsid w:val="008056B5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0AAE"/>
    <w:rsid w:val="00822044"/>
    <w:rsid w:val="00822113"/>
    <w:rsid w:val="0082242F"/>
    <w:rsid w:val="00822475"/>
    <w:rsid w:val="00824AC2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56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66CCE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77957"/>
    <w:rsid w:val="008804EC"/>
    <w:rsid w:val="00881505"/>
    <w:rsid w:val="008821D8"/>
    <w:rsid w:val="00882B83"/>
    <w:rsid w:val="00883EF5"/>
    <w:rsid w:val="00884420"/>
    <w:rsid w:val="00884445"/>
    <w:rsid w:val="00884671"/>
    <w:rsid w:val="00885C5D"/>
    <w:rsid w:val="00886D09"/>
    <w:rsid w:val="00887E63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2904"/>
    <w:rsid w:val="008C2A33"/>
    <w:rsid w:val="008C4409"/>
    <w:rsid w:val="008C6710"/>
    <w:rsid w:val="008C6DE8"/>
    <w:rsid w:val="008C737B"/>
    <w:rsid w:val="008D42B1"/>
    <w:rsid w:val="008D48FC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4D3E"/>
    <w:rsid w:val="008F659E"/>
    <w:rsid w:val="008F7471"/>
    <w:rsid w:val="00901542"/>
    <w:rsid w:val="00903DF6"/>
    <w:rsid w:val="00905448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089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670"/>
    <w:rsid w:val="009347DD"/>
    <w:rsid w:val="00935384"/>
    <w:rsid w:val="009353AE"/>
    <w:rsid w:val="00936A7B"/>
    <w:rsid w:val="00936B37"/>
    <w:rsid w:val="009372AC"/>
    <w:rsid w:val="009377FD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4117"/>
    <w:rsid w:val="00985386"/>
    <w:rsid w:val="00986362"/>
    <w:rsid w:val="009878D6"/>
    <w:rsid w:val="00987FC4"/>
    <w:rsid w:val="00991648"/>
    <w:rsid w:val="00993A87"/>
    <w:rsid w:val="00994415"/>
    <w:rsid w:val="00994FE0"/>
    <w:rsid w:val="0099684C"/>
    <w:rsid w:val="00996BF5"/>
    <w:rsid w:val="009A2893"/>
    <w:rsid w:val="009A28AD"/>
    <w:rsid w:val="009A3846"/>
    <w:rsid w:val="009A453B"/>
    <w:rsid w:val="009A4B9F"/>
    <w:rsid w:val="009A68FE"/>
    <w:rsid w:val="009B1CB5"/>
    <w:rsid w:val="009B303C"/>
    <w:rsid w:val="009B3462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3C3B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07C16"/>
    <w:rsid w:val="00A101C3"/>
    <w:rsid w:val="00A107DE"/>
    <w:rsid w:val="00A112AA"/>
    <w:rsid w:val="00A138B6"/>
    <w:rsid w:val="00A14684"/>
    <w:rsid w:val="00A149CA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5BD9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4DD1"/>
    <w:rsid w:val="00A85125"/>
    <w:rsid w:val="00A85524"/>
    <w:rsid w:val="00A856FA"/>
    <w:rsid w:val="00A8765A"/>
    <w:rsid w:val="00A91359"/>
    <w:rsid w:val="00A913D0"/>
    <w:rsid w:val="00A92397"/>
    <w:rsid w:val="00A9271E"/>
    <w:rsid w:val="00A92CAA"/>
    <w:rsid w:val="00A936A4"/>
    <w:rsid w:val="00A96E11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16BE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418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30C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3238"/>
    <w:rsid w:val="00AE50FC"/>
    <w:rsid w:val="00AE570D"/>
    <w:rsid w:val="00AE67E9"/>
    <w:rsid w:val="00AE719A"/>
    <w:rsid w:val="00AE7DBD"/>
    <w:rsid w:val="00AF089A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4471"/>
    <w:rsid w:val="00B1599C"/>
    <w:rsid w:val="00B163A7"/>
    <w:rsid w:val="00B167D7"/>
    <w:rsid w:val="00B17C04"/>
    <w:rsid w:val="00B21C7E"/>
    <w:rsid w:val="00B2347C"/>
    <w:rsid w:val="00B24312"/>
    <w:rsid w:val="00B24575"/>
    <w:rsid w:val="00B24D17"/>
    <w:rsid w:val="00B25555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164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329D"/>
    <w:rsid w:val="00B648EB"/>
    <w:rsid w:val="00B6529F"/>
    <w:rsid w:val="00B65CED"/>
    <w:rsid w:val="00B67658"/>
    <w:rsid w:val="00B6781E"/>
    <w:rsid w:val="00B70D14"/>
    <w:rsid w:val="00B72EF2"/>
    <w:rsid w:val="00B730ED"/>
    <w:rsid w:val="00B7455F"/>
    <w:rsid w:val="00B74696"/>
    <w:rsid w:val="00B74BA6"/>
    <w:rsid w:val="00B770E6"/>
    <w:rsid w:val="00B774C8"/>
    <w:rsid w:val="00B77903"/>
    <w:rsid w:val="00B8010E"/>
    <w:rsid w:val="00B81561"/>
    <w:rsid w:val="00B8173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08FB"/>
    <w:rsid w:val="00BC15B7"/>
    <w:rsid w:val="00BC1BA2"/>
    <w:rsid w:val="00BC254E"/>
    <w:rsid w:val="00BC2FA6"/>
    <w:rsid w:val="00BC341B"/>
    <w:rsid w:val="00BC4530"/>
    <w:rsid w:val="00BC55BB"/>
    <w:rsid w:val="00BC6122"/>
    <w:rsid w:val="00BC61BC"/>
    <w:rsid w:val="00BC6EA7"/>
    <w:rsid w:val="00BD0BA8"/>
    <w:rsid w:val="00BD1493"/>
    <w:rsid w:val="00BD40B9"/>
    <w:rsid w:val="00BD6C70"/>
    <w:rsid w:val="00BD7CF3"/>
    <w:rsid w:val="00BE7BF5"/>
    <w:rsid w:val="00BF1933"/>
    <w:rsid w:val="00BF228B"/>
    <w:rsid w:val="00BF2DEA"/>
    <w:rsid w:val="00BF5038"/>
    <w:rsid w:val="00BF5052"/>
    <w:rsid w:val="00BF7DF9"/>
    <w:rsid w:val="00BF7EBD"/>
    <w:rsid w:val="00C00102"/>
    <w:rsid w:val="00C0189C"/>
    <w:rsid w:val="00C01AAD"/>
    <w:rsid w:val="00C033FE"/>
    <w:rsid w:val="00C03E03"/>
    <w:rsid w:val="00C04206"/>
    <w:rsid w:val="00C04747"/>
    <w:rsid w:val="00C0667F"/>
    <w:rsid w:val="00C07A8B"/>
    <w:rsid w:val="00C122C7"/>
    <w:rsid w:val="00C14351"/>
    <w:rsid w:val="00C14E83"/>
    <w:rsid w:val="00C15BBC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3E86"/>
    <w:rsid w:val="00C34522"/>
    <w:rsid w:val="00C34A00"/>
    <w:rsid w:val="00C3526B"/>
    <w:rsid w:val="00C3628A"/>
    <w:rsid w:val="00C36643"/>
    <w:rsid w:val="00C36F2E"/>
    <w:rsid w:val="00C420D8"/>
    <w:rsid w:val="00C42CAE"/>
    <w:rsid w:val="00C42D3F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3DD2"/>
    <w:rsid w:val="00C74C66"/>
    <w:rsid w:val="00C74E4A"/>
    <w:rsid w:val="00C764AE"/>
    <w:rsid w:val="00C77132"/>
    <w:rsid w:val="00C77859"/>
    <w:rsid w:val="00C77CF5"/>
    <w:rsid w:val="00C801A4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2F7F"/>
    <w:rsid w:val="00C9459C"/>
    <w:rsid w:val="00C949C4"/>
    <w:rsid w:val="00C964C1"/>
    <w:rsid w:val="00C970B1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B66ED"/>
    <w:rsid w:val="00CB7B99"/>
    <w:rsid w:val="00CC0120"/>
    <w:rsid w:val="00CC04E9"/>
    <w:rsid w:val="00CC04EE"/>
    <w:rsid w:val="00CC0973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45C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08B"/>
    <w:rsid w:val="00CE7631"/>
    <w:rsid w:val="00CE7727"/>
    <w:rsid w:val="00CF3773"/>
    <w:rsid w:val="00CF455B"/>
    <w:rsid w:val="00CF4F99"/>
    <w:rsid w:val="00CF5037"/>
    <w:rsid w:val="00CF6657"/>
    <w:rsid w:val="00CF6A2B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1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036A"/>
    <w:rsid w:val="00D40BA1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52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0CFE"/>
    <w:rsid w:val="00D819B9"/>
    <w:rsid w:val="00D81D85"/>
    <w:rsid w:val="00D82183"/>
    <w:rsid w:val="00D82B98"/>
    <w:rsid w:val="00D82D20"/>
    <w:rsid w:val="00D83DD3"/>
    <w:rsid w:val="00D904B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25D1"/>
    <w:rsid w:val="00DB3809"/>
    <w:rsid w:val="00DB3B65"/>
    <w:rsid w:val="00DB3EF9"/>
    <w:rsid w:val="00DB491D"/>
    <w:rsid w:val="00DB588F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322"/>
    <w:rsid w:val="00E36FEE"/>
    <w:rsid w:val="00E40C9E"/>
    <w:rsid w:val="00E41BD9"/>
    <w:rsid w:val="00E429C5"/>
    <w:rsid w:val="00E43B9D"/>
    <w:rsid w:val="00E444F5"/>
    <w:rsid w:val="00E44BC8"/>
    <w:rsid w:val="00E45740"/>
    <w:rsid w:val="00E45D5C"/>
    <w:rsid w:val="00E461D7"/>
    <w:rsid w:val="00E50730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1AE2"/>
    <w:rsid w:val="00E946E9"/>
    <w:rsid w:val="00E94934"/>
    <w:rsid w:val="00E955E4"/>
    <w:rsid w:val="00E95732"/>
    <w:rsid w:val="00E95A24"/>
    <w:rsid w:val="00EA0905"/>
    <w:rsid w:val="00EA0A2A"/>
    <w:rsid w:val="00EA4F44"/>
    <w:rsid w:val="00EA5254"/>
    <w:rsid w:val="00EA6064"/>
    <w:rsid w:val="00EA622F"/>
    <w:rsid w:val="00EA7A3B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728"/>
    <w:rsid w:val="00EB7AC8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27B"/>
    <w:rsid w:val="00ED6C14"/>
    <w:rsid w:val="00ED7756"/>
    <w:rsid w:val="00EE15AA"/>
    <w:rsid w:val="00EE2D48"/>
    <w:rsid w:val="00EE30E2"/>
    <w:rsid w:val="00EE3C92"/>
    <w:rsid w:val="00EE42CC"/>
    <w:rsid w:val="00EE5B58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682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0EBD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51E9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54BF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4356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1E9"/>
    <w:rsid w:val="00FD2D47"/>
    <w:rsid w:val="00FD6746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4BA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03CE-A65C-4761-BEE3-B1D02E4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3-07-03T07:30:00Z</cp:lastPrinted>
  <dcterms:created xsi:type="dcterms:W3CDTF">2023-07-03T07:30:00Z</dcterms:created>
  <dcterms:modified xsi:type="dcterms:W3CDTF">2023-07-03T07:33:00Z</dcterms:modified>
</cp:coreProperties>
</file>